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C0" w:rsidRDefault="00A543C0" w:rsidP="005A731C">
      <w:pPr>
        <w:jc w:val="center"/>
        <w:rPr>
          <w:rFonts w:asciiTheme="minorHAnsi" w:hAnsiTheme="minorHAnsi"/>
          <w:b/>
          <w:sz w:val="28"/>
          <w:szCs w:val="28"/>
        </w:rPr>
      </w:pPr>
    </w:p>
    <w:p w:rsidR="00975B4D" w:rsidRPr="00E869FC" w:rsidRDefault="00975B4D" w:rsidP="005A731C">
      <w:pPr>
        <w:jc w:val="center"/>
        <w:rPr>
          <w:rFonts w:asciiTheme="minorHAnsi" w:hAnsiTheme="minorHAnsi"/>
          <w:b/>
          <w:sz w:val="28"/>
          <w:szCs w:val="28"/>
        </w:rPr>
      </w:pPr>
      <w:r w:rsidRPr="0087333E">
        <w:rPr>
          <w:rFonts w:asciiTheme="minorHAnsi" w:hAnsiTheme="minorHAnsi"/>
          <w:b/>
          <w:sz w:val="28"/>
          <w:szCs w:val="28"/>
        </w:rPr>
        <w:t xml:space="preserve">Solicitud de </w:t>
      </w:r>
      <w:r w:rsidR="00E237D7" w:rsidRPr="0087333E">
        <w:rPr>
          <w:rFonts w:asciiTheme="minorHAnsi" w:hAnsiTheme="minorHAnsi"/>
          <w:b/>
          <w:sz w:val="28"/>
          <w:szCs w:val="28"/>
        </w:rPr>
        <w:t>Ropa D</w:t>
      </w:r>
      <w:r w:rsidRPr="0087333E">
        <w:rPr>
          <w:rFonts w:asciiTheme="minorHAnsi" w:hAnsiTheme="minorHAnsi"/>
          <w:b/>
          <w:sz w:val="28"/>
          <w:szCs w:val="28"/>
        </w:rPr>
        <w:t>eportiva FADEC</w:t>
      </w:r>
    </w:p>
    <w:p w:rsidR="00E869FC" w:rsidRPr="00E869FC" w:rsidRDefault="00E869FC" w:rsidP="005A731C">
      <w:pPr>
        <w:jc w:val="center"/>
        <w:rPr>
          <w:rFonts w:asciiTheme="minorHAnsi" w:hAnsiTheme="minorHAnsi"/>
          <w:b/>
          <w:sz w:val="28"/>
          <w:szCs w:val="28"/>
        </w:rPr>
      </w:pPr>
    </w:p>
    <w:p w:rsidR="00E869FC" w:rsidRDefault="00E869FC" w:rsidP="00A543C0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69FC">
        <w:rPr>
          <w:rFonts w:asciiTheme="minorHAnsi" w:hAnsiTheme="minorHAnsi"/>
          <w:b/>
          <w:smallCaps/>
          <w:sz w:val="28"/>
          <w:szCs w:val="28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2874"/>
        <w:gridCol w:w="2623"/>
        <w:gridCol w:w="2604"/>
      </w:tblGrid>
      <w:tr w:rsidR="00BA7A7F" w:rsidTr="00664752"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Apellidos</w:t>
            </w:r>
          </w:p>
        </w:tc>
        <w:tc>
          <w:tcPr>
            <w:tcW w:w="8230" w:type="dxa"/>
            <w:gridSpan w:val="3"/>
          </w:tcPr>
          <w:p w:rsidR="00BA7A7F" w:rsidRDefault="009754E4" w:rsidP="001D39E9">
            <w:pPr>
              <w:tabs>
                <w:tab w:val="left" w:pos="1380"/>
              </w:tabs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ab/>
            </w:r>
          </w:p>
        </w:tc>
      </w:tr>
      <w:tr w:rsidR="00BA7A7F" w:rsidTr="00664752"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Nomebre</w:t>
            </w:r>
            <w:proofErr w:type="spellEnd"/>
          </w:p>
        </w:tc>
        <w:tc>
          <w:tcPr>
            <w:tcW w:w="8230" w:type="dxa"/>
            <w:gridSpan w:val="3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  <w:tr w:rsidR="00BA7A7F" w:rsidTr="00664752"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DNI</w:t>
            </w:r>
          </w:p>
        </w:tc>
        <w:tc>
          <w:tcPr>
            <w:tcW w:w="8230" w:type="dxa"/>
            <w:gridSpan w:val="3"/>
          </w:tcPr>
          <w:p w:rsidR="00BA7A7F" w:rsidRPr="009754E4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</w:tc>
      </w:tr>
      <w:tr w:rsidR="00BA7A7F" w:rsidTr="00664752"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Población</w:t>
            </w:r>
          </w:p>
        </w:tc>
        <w:tc>
          <w:tcPr>
            <w:tcW w:w="8230" w:type="dxa"/>
            <w:gridSpan w:val="3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  <w:tr w:rsidR="00BA7A7F" w:rsidTr="00664752"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Provincia</w:t>
            </w:r>
          </w:p>
        </w:tc>
        <w:tc>
          <w:tcPr>
            <w:tcW w:w="8230" w:type="dxa"/>
            <w:gridSpan w:val="3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  <w:tr w:rsidR="00BA7A7F" w:rsidTr="00664752">
        <w:trPr>
          <w:trHeight w:val="308"/>
        </w:trPr>
        <w:tc>
          <w:tcPr>
            <w:tcW w:w="2376" w:type="dxa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Domicilio</w:t>
            </w:r>
          </w:p>
        </w:tc>
        <w:tc>
          <w:tcPr>
            <w:tcW w:w="8230" w:type="dxa"/>
            <w:gridSpan w:val="3"/>
          </w:tcPr>
          <w:p w:rsidR="00BA7A7F" w:rsidRDefault="00BA7A7F" w:rsidP="00BA7A7F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  <w:tr w:rsidR="00664752" w:rsidTr="00664752">
        <w:tc>
          <w:tcPr>
            <w:tcW w:w="2376" w:type="dxa"/>
          </w:tcPr>
          <w:p w:rsidR="00664752" w:rsidRDefault="00664752" w:rsidP="00664752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Teléfono Fijo</w:t>
            </w:r>
          </w:p>
        </w:tc>
        <w:tc>
          <w:tcPr>
            <w:tcW w:w="2927" w:type="dxa"/>
          </w:tcPr>
          <w:p w:rsidR="00664752" w:rsidRDefault="00664752" w:rsidP="00664752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  <w:tc>
          <w:tcPr>
            <w:tcW w:w="2651" w:type="dxa"/>
          </w:tcPr>
          <w:p w:rsidR="00664752" w:rsidRDefault="00664752" w:rsidP="0004664E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Teléfono </w:t>
            </w:r>
            <w:r w:rsidR="0004664E">
              <w:rPr>
                <w:rFonts w:asciiTheme="minorHAnsi" w:hAnsiTheme="minorHAnsi"/>
                <w:b/>
                <w:smallCaps/>
                <w:sz w:val="28"/>
                <w:szCs w:val="28"/>
              </w:rPr>
              <w:t>Móvil</w:t>
            </w:r>
          </w:p>
        </w:tc>
        <w:tc>
          <w:tcPr>
            <w:tcW w:w="2652" w:type="dxa"/>
          </w:tcPr>
          <w:p w:rsidR="00664752" w:rsidRDefault="00664752" w:rsidP="002052C5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  <w:tr w:rsidR="00BA7A7F" w:rsidTr="00664752">
        <w:tc>
          <w:tcPr>
            <w:tcW w:w="2376" w:type="dxa"/>
          </w:tcPr>
          <w:p w:rsidR="00BA7A7F" w:rsidRDefault="00BA7A7F" w:rsidP="00664752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Fecha de Solicitud</w:t>
            </w:r>
          </w:p>
        </w:tc>
        <w:tc>
          <w:tcPr>
            <w:tcW w:w="8230" w:type="dxa"/>
            <w:gridSpan w:val="3"/>
          </w:tcPr>
          <w:p w:rsidR="00BA7A7F" w:rsidRDefault="00BA7A7F" w:rsidP="00A543C0">
            <w:pPr>
              <w:spacing w:line="360" w:lineRule="auto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</w:tr>
    </w:tbl>
    <w:p w:rsidR="00BA7A7F" w:rsidRDefault="00BA7A7F" w:rsidP="00A543C0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A543C0" w:rsidRDefault="00A543C0" w:rsidP="00A543C0">
      <w:pPr>
        <w:tabs>
          <w:tab w:val="left" w:pos="7973"/>
        </w:tabs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69FC">
        <w:rPr>
          <w:rFonts w:asciiTheme="minorHAnsi" w:hAnsiTheme="minorHAnsi"/>
          <w:b/>
          <w:smallCaps/>
          <w:sz w:val="28"/>
          <w:szCs w:val="28"/>
        </w:rPr>
        <w:t>Ropa depor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71"/>
        <w:gridCol w:w="871"/>
        <w:gridCol w:w="1745"/>
        <w:gridCol w:w="1740"/>
        <w:gridCol w:w="872"/>
        <w:gridCol w:w="870"/>
        <w:gridCol w:w="1744"/>
      </w:tblGrid>
      <w:tr w:rsidR="0087333E" w:rsidTr="0087333E">
        <w:tc>
          <w:tcPr>
            <w:tcW w:w="10607" w:type="dxa"/>
            <w:gridSpan w:val="8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Tallas Adultos (marcar con una X)</w:t>
            </w:r>
            <w:r w:rsidR="002052C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</w:t>
            </w:r>
          </w:p>
        </w:tc>
      </w:tr>
      <w:tr w:rsidR="0087333E" w:rsidTr="0087333E">
        <w:tc>
          <w:tcPr>
            <w:tcW w:w="1767" w:type="dxa"/>
          </w:tcPr>
          <w:p w:rsidR="0087333E" w:rsidRDefault="0087333E" w:rsidP="00E869FC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mallCaps/>
                <w:sz w:val="28"/>
                <w:szCs w:val="28"/>
              </w:rPr>
              <w:t>xs</w:t>
            </w:r>
            <w:proofErr w:type="spellEnd"/>
            <w:r>
              <w:rPr>
                <w:rFonts w:asciiTheme="minorHAnsi" w:hAnsiTheme="minorHAnsi"/>
                <w:smallCaps/>
                <w:sz w:val="28"/>
                <w:szCs w:val="28"/>
              </w:rPr>
              <w:t>:</w:t>
            </w:r>
            <w:r w:rsidR="009754E4">
              <w:rPr>
                <w:rFonts w:asciiTheme="minorHAnsi" w:hAnsiTheme="minorHAnsi"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gridSpan w:val="2"/>
          </w:tcPr>
          <w:p w:rsidR="0087333E" w:rsidRDefault="0087333E" w:rsidP="00E869FC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s:</w:t>
            </w:r>
          </w:p>
        </w:tc>
        <w:tc>
          <w:tcPr>
            <w:tcW w:w="1768" w:type="dxa"/>
          </w:tcPr>
          <w:p w:rsidR="0087333E" w:rsidRDefault="0087333E" w:rsidP="00E869FC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m:</w:t>
            </w:r>
          </w:p>
        </w:tc>
        <w:tc>
          <w:tcPr>
            <w:tcW w:w="1768" w:type="dxa"/>
          </w:tcPr>
          <w:p w:rsidR="0087333E" w:rsidRDefault="0087333E" w:rsidP="00E869FC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l:</w:t>
            </w:r>
          </w:p>
        </w:tc>
        <w:tc>
          <w:tcPr>
            <w:tcW w:w="1768" w:type="dxa"/>
            <w:gridSpan w:val="2"/>
          </w:tcPr>
          <w:p w:rsidR="0087333E" w:rsidRDefault="0087333E" w:rsidP="00E869FC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xl:</w:t>
            </w:r>
          </w:p>
        </w:tc>
        <w:tc>
          <w:tcPr>
            <w:tcW w:w="1768" w:type="dxa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mallCaps/>
                <w:sz w:val="28"/>
                <w:szCs w:val="28"/>
              </w:rPr>
              <w:t>xxl</w:t>
            </w:r>
            <w:proofErr w:type="spellEnd"/>
            <w:r>
              <w:rPr>
                <w:rFonts w:asciiTheme="minorHAnsi" w:hAnsiTheme="minorHAnsi"/>
                <w:smallCaps/>
                <w:sz w:val="28"/>
                <w:szCs w:val="28"/>
              </w:rPr>
              <w:t>:</w:t>
            </w:r>
          </w:p>
        </w:tc>
      </w:tr>
      <w:tr w:rsidR="0087333E" w:rsidTr="0087333E">
        <w:tc>
          <w:tcPr>
            <w:tcW w:w="10607" w:type="dxa"/>
            <w:gridSpan w:val="8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Tallas niños:</w:t>
            </w:r>
          </w:p>
        </w:tc>
      </w:tr>
      <w:tr w:rsidR="0087333E" w:rsidTr="0087333E">
        <w:tc>
          <w:tcPr>
            <w:tcW w:w="2651" w:type="dxa"/>
            <w:gridSpan w:val="2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 xml:space="preserve">Seis: </w:t>
            </w:r>
          </w:p>
        </w:tc>
        <w:tc>
          <w:tcPr>
            <w:tcW w:w="2652" w:type="dxa"/>
            <w:gridSpan w:val="2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Ocho:</w:t>
            </w:r>
          </w:p>
        </w:tc>
        <w:tc>
          <w:tcPr>
            <w:tcW w:w="2652" w:type="dxa"/>
            <w:gridSpan w:val="2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 xml:space="preserve">Diez: </w:t>
            </w:r>
          </w:p>
        </w:tc>
        <w:tc>
          <w:tcPr>
            <w:tcW w:w="2652" w:type="dxa"/>
            <w:gridSpan w:val="2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Doce:</w:t>
            </w:r>
          </w:p>
        </w:tc>
      </w:tr>
      <w:tr w:rsidR="0087333E" w:rsidTr="0087333E">
        <w:tc>
          <w:tcPr>
            <w:tcW w:w="10607" w:type="dxa"/>
            <w:gridSpan w:val="8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proofErr w:type="spellStart"/>
            <w:r w:rsidRPr="00A543C0">
              <w:rPr>
                <w:rFonts w:asciiTheme="minorHAnsi" w:hAnsiTheme="minorHAnsi"/>
                <w:b/>
                <w:smallCaps/>
                <w:sz w:val="28"/>
                <w:szCs w:val="28"/>
              </w:rPr>
              <w:t>Equipación</w:t>
            </w:r>
            <w:proofErr w:type="spellEnd"/>
            <w:r w:rsidRPr="00A543C0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Deportiva:</w:t>
            </w: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(Marcar con una X)</w:t>
            </w:r>
          </w:p>
        </w:tc>
      </w:tr>
      <w:tr w:rsidR="0087333E" w:rsidTr="0087333E">
        <w:tc>
          <w:tcPr>
            <w:tcW w:w="3535" w:type="dxa"/>
            <w:gridSpan w:val="3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 xml:space="preserve">Chándal + polo (30€): </w:t>
            </w:r>
          </w:p>
        </w:tc>
        <w:tc>
          <w:tcPr>
            <w:tcW w:w="3536" w:type="dxa"/>
            <w:gridSpan w:val="2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Chándal (25€):</w:t>
            </w:r>
          </w:p>
        </w:tc>
        <w:tc>
          <w:tcPr>
            <w:tcW w:w="3536" w:type="dxa"/>
            <w:gridSpan w:val="3"/>
          </w:tcPr>
          <w:p w:rsidR="0087333E" w:rsidRDefault="0087333E" w:rsidP="0087333E">
            <w:pPr>
              <w:spacing w:line="360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Polo (8€):</w:t>
            </w:r>
          </w:p>
        </w:tc>
      </w:tr>
    </w:tbl>
    <w:p w:rsidR="00BA7A7F" w:rsidRDefault="00BA7A7F" w:rsidP="00BA7A7F">
      <w:pPr>
        <w:pStyle w:val="Prrafodelista"/>
        <w:spacing w:after="60"/>
        <w:ind w:left="1077"/>
        <w:contextualSpacing w:val="0"/>
        <w:rPr>
          <w:rFonts w:asciiTheme="minorHAnsi" w:hAnsiTheme="minorHAnsi"/>
          <w:sz w:val="28"/>
          <w:szCs w:val="28"/>
        </w:rPr>
      </w:pPr>
    </w:p>
    <w:p w:rsidR="00E237D7" w:rsidRPr="00A543C0" w:rsidRDefault="00B049BE" w:rsidP="00A543C0">
      <w:pPr>
        <w:pStyle w:val="Prrafodelista"/>
        <w:numPr>
          <w:ilvl w:val="0"/>
          <w:numId w:val="31"/>
        </w:numPr>
        <w:spacing w:after="60"/>
        <w:ind w:left="1077" w:hanging="357"/>
        <w:contextualSpacing w:val="0"/>
        <w:rPr>
          <w:rFonts w:asciiTheme="minorHAnsi" w:hAnsiTheme="minorHAnsi"/>
          <w:sz w:val="28"/>
          <w:szCs w:val="28"/>
        </w:rPr>
      </w:pPr>
      <w:r w:rsidRPr="00A543C0">
        <w:rPr>
          <w:rFonts w:asciiTheme="minorHAnsi" w:hAnsiTheme="minorHAnsi"/>
          <w:sz w:val="28"/>
          <w:szCs w:val="28"/>
        </w:rPr>
        <w:t>Indica la talla de ropa y marca con una cruz las prendas solicitadas</w:t>
      </w:r>
      <w:r w:rsidR="001B2921" w:rsidRPr="00A543C0">
        <w:rPr>
          <w:rFonts w:asciiTheme="minorHAnsi" w:hAnsiTheme="minorHAnsi"/>
          <w:sz w:val="28"/>
          <w:szCs w:val="28"/>
        </w:rPr>
        <w:t>.</w:t>
      </w:r>
    </w:p>
    <w:p w:rsidR="001C195C" w:rsidRPr="00A543C0" w:rsidRDefault="001C195C" w:rsidP="00A543C0">
      <w:pPr>
        <w:pStyle w:val="Prrafodelista"/>
        <w:numPr>
          <w:ilvl w:val="0"/>
          <w:numId w:val="31"/>
        </w:numPr>
        <w:spacing w:after="60"/>
        <w:ind w:left="1077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A543C0">
        <w:rPr>
          <w:rFonts w:asciiTheme="minorHAnsi" w:hAnsiTheme="minorHAnsi"/>
          <w:sz w:val="28"/>
          <w:szCs w:val="28"/>
        </w:rPr>
        <w:t xml:space="preserve">El ingreso se hará en la cuenta de la Federación Andaluza de Deportes para Ciegos (FADEC) nº </w:t>
      </w:r>
      <w:proofErr w:type="spellStart"/>
      <w:r w:rsidRPr="00A543C0">
        <w:rPr>
          <w:rFonts w:asciiTheme="minorHAnsi" w:hAnsiTheme="minorHAnsi"/>
          <w:sz w:val="28"/>
          <w:szCs w:val="28"/>
        </w:rPr>
        <w:t>ES26</w:t>
      </w:r>
      <w:proofErr w:type="spellEnd"/>
      <w:r w:rsidRPr="00A543C0">
        <w:rPr>
          <w:rFonts w:asciiTheme="minorHAnsi" w:hAnsiTheme="minorHAnsi"/>
          <w:sz w:val="28"/>
          <w:szCs w:val="28"/>
        </w:rPr>
        <w:t xml:space="preserve"> 2100 7455 21 2200114398, el concepto será </w:t>
      </w:r>
      <w:r w:rsidR="001B2921" w:rsidRPr="00A543C0">
        <w:rPr>
          <w:rFonts w:asciiTheme="minorHAnsi" w:hAnsiTheme="minorHAnsi"/>
          <w:sz w:val="28"/>
          <w:szCs w:val="28"/>
        </w:rPr>
        <w:t>“</w:t>
      </w:r>
      <w:proofErr w:type="spellStart"/>
      <w:r w:rsidR="001B2921" w:rsidRPr="00A543C0">
        <w:rPr>
          <w:rFonts w:asciiTheme="minorHAnsi" w:hAnsiTheme="minorHAnsi"/>
          <w:sz w:val="28"/>
          <w:szCs w:val="28"/>
        </w:rPr>
        <w:t>E</w:t>
      </w:r>
      <w:r w:rsidRPr="00A543C0">
        <w:rPr>
          <w:rFonts w:asciiTheme="minorHAnsi" w:hAnsiTheme="minorHAnsi"/>
          <w:sz w:val="28"/>
          <w:szCs w:val="28"/>
        </w:rPr>
        <w:t>quipaciones</w:t>
      </w:r>
      <w:proofErr w:type="spellEnd"/>
      <w:r w:rsidRPr="00A543C0">
        <w:rPr>
          <w:rFonts w:asciiTheme="minorHAnsi" w:hAnsiTheme="minorHAnsi"/>
          <w:sz w:val="28"/>
          <w:szCs w:val="28"/>
        </w:rPr>
        <w:t xml:space="preserve"> más apellidos y nombre del federado/a</w:t>
      </w:r>
      <w:r w:rsidR="001B2921" w:rsidRPr="00A543C0">
        <w:rPr>
          <w:rFonts w:asciiTheme="minorHAnsi" w:hAnsiTheme="minorHAnsi"/>
          <w:sz w:val="28"/>
          <w:szCs w:val="28"/>
        </w:rPr>
        <w:t>”.</w:t>
      </w:r>
    </w:p>
    <w:p w:rsidR="005A731C" w:rsidRPr="00A543C0" w:rsidRDefault="001C195C" w:rsidP="00A543C0">
      <w:pPr>
        <w:pStyle w:val="Prrafodelista"/>
        <w:numPr>
          <w:ilvl w:val="0"/>
          <w:numId w:val="31"/>
        </w:numPr>
        <w:spacing w:after="60"/>
        <w:ind w:left="1077" w:hanging="357"/>
        <w:contextualSpacing w:val="0"/>
        <w:rPr>
          <w:rFonts w:asciiTheme="minorHAnsi" w:hAnsiTheme="minorHAnsi"/>
          <w:sz w:val="28"/>
          <w:szCs w:val="28"/>
        </w:rPr>
      </w:pPr>
      <w:r w:rsidRPr="00A543C0">
        <w:rPr>
          <w:rFonts w:asciiTheme="minorHAnsi" w:hAnsiTheme="minorHAnsi"/>
          <w:sz w:val="28"/>
          <w:szCs w:val="28"/>
        </w:rPr>
        <w:t>Deberá de adjuntarse a esta solicitud el justificante bancario de haber abonado la p</w:t>
      </w:r>
      <w:r w:rsidR="001B2921" w:rsidRPr="00A543C0">
        <w:rPr>
          <w:rFonts w:asciiTheme="minorHAnsi" w:hAnsiTheme="minorHAnsi"/>
          <w:sz w:val="28"/>
          <w:szCs w:val="28"/>
        </w:rPr>
        <w:t>renda deportiva seleccionada.</w:t>
      </w:r>
    </w:p>
    <w:p w:rsidR="001B2921" w:rsidRPr="00E869FC" w:rsidRDefault="001B2921" w:rsidP="001B2921">
      <w:pPr>
        <w:rPr>
          <w:rFonts w:asciiTheme="minorHAnsi" w:hAnsiTheme="minorHAnsi"/>
          <w:b/>
          <w:i/>
          <w:sz w:val="28"/>
          <w:szCs w:val="28"/>
        </w:rPr>
      </w:pPr>
    </w:p>
    <w:p w:rsidR="001B2921" w:rsidRDefault="001B2921" w:rsidP="001B2921">
      <w:pPr>
        <w:rPr>
          <w:rFonts w:asciiTheme="minorHAnsi" w:hAnsiTheme="minorHAnsi"/>
          <w:sz w:val="24"/>
          <w:szCs w:val="24"/>
        </w:rPr>
      </w:pPr>
      <w:r w:rsidRPr="00E869FC">
        <w:rPr>
          <w:rFonts w:asciiTheme="minorHAnsi" w:hAnsiTheme="minorHAnsi"/>
          <w:sz w:val="28"/>
          <w:szCs w:val="28"/>
        </w:rPr>
        <w:t>Firma del federado/a:</w:t>
      </w:r>
    </w:p>
    <w:p w:rsidR="001B2921" w:rsidRDefault="001B2921" w:rsidP="001B2921">
      <w:pPr>
        <w:rPr>
          <w:rFonts w:asciiTheme="minorHAnsi" w:hAnsiTheme="minorHAnsi"/>
          <w:sz w:val="24"/>
          <w:szCs w:val="24"/>
        </w:rPr>
      </w:pPr>
    </w:p>
    <w:p w:rsidR="001B2921" w:rsidRDefault="001B2921" w:rsidP="001B2921">
      <w:pPr>
        <w:rPr>
          <w:rFonts w:asciiTheme="minorHAnsi" w:hAnsiTheme="minorHAnsi"/>
          <w:sz w:val="24"/>
          <w:szCs w:val="24"/>
        </w:rPr>
      </w:pPr>
    </w:p>
    <w:p w:rsidR="00F54A4D" w:rsidRDefault="00F54A4D" w:rsidP="00F54A4D">
      <w:pPr>
        <w:rPr>
          <w:rFonts w:asciiTheme="minorHAnsi" w:hAnsiTheme="minorHAnsi"/>
          <w:sz w:val="24"/>
          <w:szCs w:val="24"/>
        </w:rPr>
      </w:pPr>
    </w:p>
    <w:p w:rsidR="001B2921" w:rsidRPr="00F54A4D" w:rsidRDefault="001B2921" w:rsidP="00F54A4D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B2921" w:rsidRPr="00F54A4D" w:rsidSect="00F54A4D">
      <w:headerReference w:type="default" r:id="rId8"/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FB" w:rsidRDefault="001D50FB">
      <w:r>
        <w:separator/>
      </w:r>
    </w:p>
  </w:endnote>
  <w:endnote w:type="continuationSeparator" w:id="0">
    <w:p w:rsidR="001D50FB" w:rsidRDefault="001D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FB" w:rsidRDefault="001D50FB">
      <w:r>
        <w:separator/>
      </w:r>
    </w:p>
  </w:footnote>
  <w:footnote w:type="continuationSeparator" w:id="0">
    <w:p w:rsidR="001D50FB" w:rsidRDefault="001D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7F" w:rsidRDefault="00BA7A7F">
    <w:pPr>
      <w:pStyle w:val="Encabezado"/>
    </w:pPr>
    <w:r>
      <w:rPr>
        <w:rFonts w:ascii="Arial Narrow" w:hAnsi="Arial Narrow"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381000</wp:posOffset>
          </wp:positionV>
          <wp:extent cx="2122805" cy="516255"/>
          <wp:effectExtent l="19050" t="0" r="0" b="0"/>
          <wp:wrapTight wrapText="bothSides">
            <wp:wrapPolygon edited="0">
              <wp:start x="-194" y="0"/>
              <wp:lineTo x="-194" y="20723"/>
              <wp:lineTo x="21516" y="20723"/>
              <wp:lineTo x="21516" y="0"/>
              <wp:lineTo x="-194" y="0"/>
            </wp:wrapPolygon>
          </wp:wrapTight>
          <wp:docPr id="1" name="Imagen 1" descr="F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30A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 w15:restartNumberingAfterBreak="0">
    <w:nsid w:val="0CC2204D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2" w15:restartNumberingAfterBreak="0">
    <w:nsid w:val="12656B1C"/>
    <w:multiLevelType w:val="hybridMultilevel"/>
    <w:tmpl w:val="7A489850"/>
    <w:lvl w:ilvl="0" w:tplc="5EC6703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F66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419AF"/>
    <w:multiLevelType w:val="hybridMultilevel"/>
    <w:tmpl w:val="00F05A04"/>
    <w:lvl w:ilvl="0" w:tplc="0C0A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F221E22"/>
    <w:multiLevelType w:val="hybridMultilevel"/>
    <w:tmpl w:val="4BE02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0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7A06F9"/>
    <w:multiLevelType w:val="hybridMultilevel"/>
    <w:tmpl w:val="6A98A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71F68"/>
    <w:multiLevelType w:val="multilevel"/>
    <w:tmpl w:val="A4DAE51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F3CA0"/>
    <w:multiLevelType w:val="hybridMultilevel"/>
    <w:tmpl w:val="21A88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50C1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2F0FD0"/>
    <w:multiLevelType w:val="hybridMultilevel"/>
    <w:tmpl w:val="355695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C80843"/>
    <w:multiLevelType w:val="hybridMultilevel"/>
    <w:tmpl w:val="3FF2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44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B14B6B"/>
    <w:multiLevelType w:val="hybridMultilevel"/>
    <w:tmpl w:val="6FB00F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45CB"/>
    <w:multiLevelType w:val="hybridMultilevel"/>
    <w:tmpl w:val="987C5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35A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8E0230"/>
    <w:multiLevelType w:val="hybridMultilevel"/>
    <w:tmpl w:val="21423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662B0"/>
    <w:multiLevelType w:val="hybridMultilevel"/>
    <w:tmpl w:val="5D5C16A2"/>
    <w:lvl w:ilvl="0" w:tplc="B41068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67AC"/>
    <w:multiLevelType w:val="hybridMultilevel"/>
    <w:tmpl w:val="58BED2B8"/>
    <w:lvl w:ilvl="0" w:tplc="247AB8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EA3DF6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21" w15:restartNumberingAfterBreak="0">
    <w:nsid w:val="566116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C749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C83796"/>
    <w:multiLevelType w:val="hybridMultilevel"/>
    <w:tmpl w:val="6C962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185B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7754EF"/>
    <w:multiLevelType w:val="hybridMultilevel"/>
    <w:tmpl w:val="C9AE9D0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A72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4C0BC9"/>
    <w:multiLevelType w:val="hybridMultilevel"/>
    <w:tmpl w:val="0BB21D2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19EB"/>
    <w:multiLevelType w:val="hybridMultilevel"/>
    <w:tmpl w:val="EC726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0C14"/>
    <w:multiLevelType w:val="hybridMultilevel"/>
    <w:tmpl w:val="3C808150"/>
    <w:lvl w:ilvl="0" w:tplc="FAAC4C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F3569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20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6"/>
  </w:num>
  <w:num w:numId="10">
    <w:abstractNumId w:val="13"/>
  </w:num>
  <w:num w:numId="11">
    <w:abstractNumId w:val="3"/>
  </w:num>
  <w:num w:numId="12">
    <w:abstractNumId w:val="22"/>
  </w:num>
  <w:num w:numId="13">
    <w:abstractNumId w:val="21"/>
  </w:num>
  <w:num w:numId="14">
    <w:abstractNumId w:val="16"/>
  </w:num>
  <w:num w:numId="15">
    <w:abstractNumId w:val="4"/>
  </w:num>
  <w:num w:numId="16">
    <w:abstractNumId w:val="15"/>
  </w:num>
  <w:num w:numId="17">
    <w:abstractNumId w:val="14"/>
  </w:num>
  <w:num w:numId="18">
    <w:abstractNumId w:val="7"/>
  </w:num>
  <w:num w:numId="19">
    <w:abstractNumId w:val="29"/>
  </w:num>
  <w:num w:numId="20">
    <w:abstractNumId w:val="12"/>
  </w:num>
  <w:num w:numId="21">
    <w:abstractNumId w:val="25"/>
  </w:num>
  <w:num w:numId="22">
    <w:abstractNumId w:val="27"/>
  </w:num>
  <w:num w:numId="23">
    <w:abstractNumId w:val="18"/>
  </w:num>
  <w:num w:numId="24">
    <w:abstractNumId w:val="23"/>
  </w:num>
  <w:num w:numId="25">
    <w:abstractNumId w:val="11"/>
  </w:num>
  <w:num w:numId="26">
    <w:abstractNumId w:val="19"/>
  </w:num>
  <w:num w:numId="27">
    <w:abstractNumId w:val="2"/>
  </w:num>
  <w:num w:numId="28">
    <w:abstractNumId w:val="5"/>
  </w:num>
  <w:num w:numId="29">
    <w:abstractNumId w:val="9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4D"/>
    <w:rsid w:val="00006328"/>
    <w:rsid w:val="0001505E"/>
    <w:rsid w:val="00021899"/>
    <w:rsid w:val="000266D1"/>
    <w:rsid w:val="00041430"/>
    <w:rsid w:val="0004664E"/>
    <w:rsid w:val="000476E5"/>
    <w:rsid w:val="0005023D"/>
    <w:rsid w:val="0005258E"/>
    <w:rsid w:val="00070C87"/>
    <w:rsid w:val="00075090"/>
    <w:rsid w:val="0008372D"/>
    <w:rsid w:val="00086AFC"/>
    <w:rsid w:val="000B7C1B"/>
    <w:rsid w:val="000C3D46"/>
    <w:rsid w:val="000F11B5"/>
    <w:rsid w:val="000F2380"/>
    <w:rsid w:val="000F36BF"/>
    <w:rsid w:val="000F4961"/>
    <w:rsid w:val="000F6DD6"/>
    <w:rsid w:val="00100513"/>
    <w:rsid w:val="00106376"/>
    <w:rsid w:val="00115B6F"/>
    <w:rsid w:val="001220D3"/>
    <w:rsid w:val="0013103F"/>
    <w:rsid w:val="00135857"/>
    <w:rsid w:val="001418C0"/>
    <w:rsid w:val="00145389"/>
    <w:rsid w:val="00154AD5"/>
    <w:rsid w:val="00155A50"/>
    <w:rsid w:val="00157D26"/>
    <w:rsid w:val="00160C7B"/>
    <w:rsid w:val="00161483"/>
    <w:rsid w:val="001651B4"/>
    <w:rsid w:val="00165259"/>
    <w:rsid w:val="0016686D"/>
    <w:rsid w:val="00191039"/>
    <w:rsid w:val="001975F9"/>
    <w:rsid w:val="001B2921"/>
    <w:rsid w:val="001B33D6"/>
    <w:rsid w:val="001B7D3B"/>
    <w:rsid w:val="001C195C"/>
    <w:rsid w:val="001D34B2"/>
    <w:rsid w:val="001D39E9"/>
    <w:rsid w:val="001D50FB"/>
    <w:rsid w:val="001E15F0"/>
    <w:rsid w:val="001E2373"/>
    <w:rsid w:val="001E69EE"/>
    <w:rsid w:val="001F3A8F"/>
    <w:rsid w:val="00202694"/>
    <w:rsid w:val="002036C7"/>
    <w:rsid w:val="002052C5"/>
    <w:rsid w:val="00216D7F"/>
    <w:rsid w:val="0023035F"/>
    <w:rsid w:val="002364DD"/>
    <w:rsid w:val="00250AA7"/>
    <w:rsid w:val="00260E70"/>
    <w:rsid w:val="00261521"/>
    <w:rsid w:val="0026229F"/>
    <w:rsid w:val="00267D74"/>
    <w:rsid w:val="002B159B"/>
    <w:rsid w:val="002B2E9B"/>
    <w:rsid w:val="002D4B40"/>
    <w:rsid w:val="002D5D24"/>
    <w:rsid w:val="002E2261"/>
    <w:rsid w:val="002E6E8B"/>
    <w:rsid w:val="00302590"/>
    <w:rsid w:val="0031546A"/>
    <w:rsid w:val="003172A9"/>
    <w:rsid w:val="00327774"/>
    <w:rsid w:val="00342C76"/>
    <w:rsid w:val="00352564"/>
    <w:rsid w:val="00356E45"/>
    <w:rsid w:val="003658E0"/>
    <w:rsid w:val="00365E23"/>
    <w:rsid w:val="0037224F"/>
    <w:rsid w:val="00381C94"/>
    <w:rsid w:val="003964D2"/>
    <w:rsid w:val="003C3530"/>
    <w:rsid w:val="003C3F57"/>
    <w:rsid w:val="003D1C81"/>
    <w:rsid w:val="003D680F"/>
    <w:rsid w:val="003F10BF"/>
    <w:rsid w:val="003F3C1D"/>
    <w:rsid w:val="00402901"/>
    <w:rsid w:val="00415DE1"/>
    <w:rsid w:val="004244CF"/>
    <w:rsid w:val="00426EC3"/>
    <w:rsid w:val="00431FCE"/>
    <w:rsid w:val="0044621E"/>
    <w:rsid w:val="0045798B"/>
    <w:rsid w:val="004634B8"/>
    <w:rsid w:val="00472C4A"/>
    <w:rsid w:val="00485C0D"/>
    <w:rsid w:val="004928C1"/>
    <w:rsid w:val="004931CE"/>
    <w:rsid w:val="004B1AC5"/>
    <w:rsid w:val="004B1CFA"/>
    <w:rsid w:val="004C0E29"/>
    <w:rsid w:val="004C3768"/>
    <w:rsid w:val="004C418E"/>
    <w:rsid w:val="004D072C"/>
    <w:rsid w:val="004D21BA"/>
    <w:rsid w:val="004E09C2"/>
    <w:rsid w:val="004E2796"/>
    <w:rsid w:val="0050412E"/>
    <w:rsid w:val="00516E66"/>
    <w:rsid w:val="005273AD"/>
    <w:rsid w:val="005324E4"/>
    <w:rsid w:val="00536BB8"/>
    <w:rsid w:val="00551B66"/>
    <w:rsid w:val="005571E4"/>
    <w:rsid w:val="00576227"/>
    <w:rsid w:val="00594EF4"/>
    <w:rsid w:val="005A1D52"/>
    <w:rsid w:val="005A5622"/>
    <w:rsid w:val="005A731C"/>
    <w:rsid w:val="005B4B2A"/>
    <w:rsid w:val="005B589D"/>
    <w:rsid w:val="005C0DA4"/>
    <w:rsid w:val="005C2DCB"/>
    <w:rsid w:val="005F2F98"/>
    <w:rsid w:val="005F3DFC"/>
    <w:rsid w:val="006038B3"/>
    <w:rsid w:val="00607A61"/>
    <w:rsid w:val="0062755D"/>
    <w:rsid w:val="0063096D"/>
    <w:rsid w:val="00642A1B"/>
    <w:rsid w:val="00664752"/>
    <w:rsid w:val="00665133"/>
    <w:rsid w:val="00675805"/>
    <w:rsid w:val="006B075F"/>
    <w:rsid w:val="006C6927"/>
    <w:rsid w:val="006D00CB"/>
    <w:rsid w:val="006D5930"/>
    <w:rsid w:val="006E3138"/>
    <w:rsid w:val="006F06CF"/>
    <w:rsid w:val="006F3949"/>
    <w:rsid w:val="007024F9"/>
    <w:rsid w:val="00704FD8"/>
    <w:rsid w:val="00710708"/>
    <w:rsid w:val="00715526"/>
    <w:rsid w:val="00726843"/>
    <w:rsid w:val="00731F59"/>
    <w:rsid w:val="00736DCC"/>
    <w:rsid w:val="007557C0"/>
    <w:rsid w:val="00756B10"/>
    <w:rsid w:val="007674BF"/>
    <w:rsid w:val="00783965"/>
    <w:rsid w:val="0078700A"/>
    <w:rsid w:val="007A42C9"/>
    <w:rsid w:val="007A4B27"/>
    <w:rsid w:val="007A7BCD"/>
    <w:rsid w:val="007C5406"/>
    <w:rsid w:val="007C6B90"/>
    <w:rsid w:val="007C7141"/>
    <w:rsid w:val="007F31E8"/>
    <w:rsid w:val="007F37D3"/>
    <w:rsid w:val="007F76A0"/>
    <w:rsid w:val="00845506"/>
    <w:rsid w:val="00851B50"/>
    <w:rsid w:val="0087333E"/>
    <w:rsid w:val="00875579"/>
    <w:rsid w:val="00884B17"/>
    <w:rsid w:val="008D426B"/>
    <w:rsid w:val="008D4B34"/>
    <w:rsid w:val="008F57E5"/>
    <w:rsid w:val="00901F0F"/>
    <w:rsid w:val="009146F5"/>
    <w:rsid w:val="009152D0"/>
    <w:rsid w:val="00916434"/>
    <w:rsid w:val="0096560A"/>
    <w:rsid w:val="00966B20"/>
    <w:rsid w:val="00967118"/>
    <w:rsid w:val="00973807"/>
    <w:rsid w:val="009754E4"/>
    <w:rsid w:val="00975B4D"/>
    <w:rsid w:val="00981B39"/>
    <w:rsid w:val="00985474"/>
    <w:rsid w:val="00995484"/>
    <w:rsid w:val="009B1C8E"/>
    <w:rsid w:val="009B48F0"/>
    <w:rsid w:val="009C6CA8"/>
    <w:rsid w:val="009D5761"/>
    <w:rsid w:val="009E264B"/>
    <w:rsid w:val="009F25B8"/>
    <w:rsid w:val="00A019CD"/>
    <w:rsid w:val="00A04973"/>
    <w:rsid w:val="00A05640"/>
    <w:rsid w:val="00A114F1"/>
    <w:rsid w:val="00A142FD"/>
    <w:rsid w:val="00A25425"/>
    <w:rsid w:val="00A26321"/>
    <w:rsid w:val="00A313FB"/>
    <w:rsid w:val="00A31B9D"/>
    <w:rsid w:val="00A543C0"/>
    <w:rsid w:val="00A6085A"/>
    <w:rsid w:val="00A60EA9"/>
    <w:rsid w:val="00A62292"/>
    <w:rsid w:val="00A8078A"/>
    <w:rsid w:val="00A81A76"/>
    <w:rsid w:val="00AA49E1"/>
    <w:rsid w:val="00AC2BB6"/>
    <w:rsid w:val="00AD0E67"/>
    <w:rsid w:val="00AD252A"/>
    <w:rsid w:val="00AF4730"/>
    <w:rsid w:val="00B0408F"/>
    <w:rsid w:val="00B049BE"/>
    <w:rsid w:val="00B143D2"/>
    <w:rsid w:val="00B16D82"/>
    <w:rsid w:val="00B3789D"/>
    <w:rsid w:val="00B413C2"/>
    <w:rsid w:val="00B42638"/>
    <w:rsid w:val="00B46D0D"/>
    <w:rsid w:val="00B51CC6"/>
    <w:rsid w:val="00B528FB"/>
    <w:rsid w:val="00B552CE"/>
    <w:rsid w:val="00B64397"/>
    <w:rsid w:val="00B70361"/>
    <w:rsid w:val="00BA7A7F"/>
    <w:rsid w:val="00BB50A1"/>
    <w:rsid w:val="00BC2C9F"/>
    <w:rsid w:val="00BC6D2E"/>
    <w:rsid w:val="00BE23E3"/>
    <w:rsid w:val="00C17DF2"/>
    <w:rsid w:val="00C230B6"/>
    <w:rsid w:val="00C245F2"/>
    <w:rsid w:val="00C27FF7"/>
    <w:rsid w:val="00C52E04"/>
    <w:rsid w:val="00C63878"/>
    <w:rsid w:val="00C710AB"/>
    <w:rsid w:val="00C77EB6"/>
    <w:rsid w:val="00C83E19"/>
    <w:rsid w:val="00C842BA"/>
    <w:rsid w:val="00C90591"/>
    <w:rsid w:val="00CB3C58"/>
    <w:rsid w:val="00CD00F0"/>
    <w:rsid w:val="00CD1A62"/>
    <w:rsid w:val="00CE08ED"/>
    <w:rsid w:val="00CE5EAC"/>
    <w:rsid w:val="00CF64A2"/>
    <w:rsid w:val="00D01CF4"/>
    <w:rsid w:val="00D17CD0"/>
    <w:rsid w:val="00D27FF1"/>
    <w:rsid w:val="00D33FF1"/>
    <w:rsid w:val="00D41DAB"/>
    <w:rsid w:val="00D47A9A"/>
    <w:rsid w:val="00D54388"/>
    <w:rsid w:val="00D54D87"/>
    <w:rsid w:val="00D62481"/>
    <w:rsid w:val="00D62696"/>
    <w:rsid w:val="00DA40C7"/>
    <w:rsid w:val="00DA4690"/>
    <w:rsid w:val="00DB278F"/>
    <w:rsid w:val="00DB3F91"/>
    <w:rsid w:val="00DB6AD7"/>
    <w:rsid w:val="00DB6C54"/>
    <w:rsid w:val="00DC1E4C"/>
    <w:rsid w:val="00DE46D6"/>
    <w:rsid w:val="00DF7A64"/>
    <w:rsid w:val="00E0074A"/>
    <w:rsid w:val="00E177B5"/>
    <w:rsid w:val="00E17C21"/>
    <w:rsid w:val="00E237D7"/>
    <w:rsid w:val="00E26520"/>
    <w:rsid w:val="00E303E3"/>
    <w:rsid w:val="00E3148C"/>
    <w:rsid w:val="00E41828"/>
    <w:rsid w:val="00E45A21"/>
    <w:rsid w:val="00E54D51"/>
    <w:rsid w:val="00E5637D"/>
    <w:rsid w:val="00E63F2D"/>
    <w:rsid w:val="00E7002B"/>
    <w:rsid w:val="00E72955"/>
    <w:rsid w:val="00E8557F"/>
    <w:rsid w:val="00E869FC"/>
    <w:rsid w:val="00E90DDE"/>
    <w:rsid w:val="00EA315B"/>
    <w:rsid w:val="00EA362B"/>
    <w:rsid w:val="00EC0533"/>
    <w:rsid w:val="00EC32FB"/>
    <w:rsid w:val="00EC7B88"/>
    <w:rsid w:val="00EE7782"/>
    <w:rsid w:val="00F0687E"/>
    <w:rsid w:val="00F47CAF"/>
    <w:rsid w:val="00F54A4D"/>
    <w:rsid w:val="00F63E23"/>
    <w:rsid w:val="00F65B1D"/>
    <w:rsid w:val="00F7671C"/>
    <w:rsid w:val="00F82A71"/>
    <w:rsid w:val="00F948A0"/>
    <w:rsid w:val="00FA2446"/>
    <w:rsid w:val="00FA6550"/>
    <w:rsid w:val="00FA65A5"/>
    <w:rsid w:val="00FB33C8"/>
    <w:rsid w:val="00FB3D13"/>
    <w:rsid w:val="00FB7145"/>
    <w:rsid w:val="00FC35AD"/>
    <w:rsid w:val="00FF04E4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242EC9"/>
  <w15:docId w15:val="{7EBBEC1D-E5F9-419C-B433-1D690A9D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E1"/>
    <w:rPr>
      <w:lang w:eastAsia="es-ES_tradnl"/>
    </w:rPr>
  </w:style>
  <w:style w:type="paragraph" w:styleId="Ttulo1">
    <w:name w:val="heading 1"/>
    <w:basedOn w:val="Normal"/>
    <w:next w:val="Normal"/>
    <w:qFormat/>
    <w:rsid w:val="00AA49E1"/>
    <w:pPr>
      <w:keepNext/>
      <w:ind w:left="708"/>
      <w:jc w:val="both"/>
      <w:outlineLvl w:val="0"/>
    </w:pPr>
    <w:rPr>
      <w:rFonts w:ascii="Arial (W1)" w:hAnsi="Arial (W1)"/>
      <w:sz w:val="24"/>
    </w:rPr>
  </w:style>
  <w:style w:type="paragraph" w:styleId="Ttulo2">
    <w:name w:val="heading 2"/>
    <w:basedOn w:val="Normal"/>
    <w:next w:val="Normal"/>
    <w:qFormat/>
    <w:rsid w:val="00AA49E1"/>
    <w:pPr>
      <w:keepNext/>
      <w:jc w:val="center"/>
      <w:outlineLvl w:val="1"/>
    </w:pPr>
    <w:rPr>
      <w:rFonts w:ascii="Arial (W1)" w:hAnsi="Arial (W1)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3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3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A49E1"/>
    <w:pPr>
      <w:ind w:left="993"/>
      <w:jc w:val="both"/>
    </w:pPr>
    <w:rPr>
      <w:rFonts w:ascii="Arial (W1)" w:hAnsi="Arial (W1)"/>
      <w:sz w:val="24"/>
      <w:lang w:val="es-ES_tradnl"/>
    </w:rPr>
  </w:style>
  <w:style w:type="paragraph" w:styleId="Sangra2detindependiente">
    <w:name w:val="Body Text Indent 2"/>
    <w:basedOn w:val="Normal"/>
    <w:rsid w:val="00AA49E1"/>
    <w:pPr>
      <w:ind w:left="708"/>
      <w:jc w:val="both"/>
    </w:pPr>
    <w:rPr>
      <w:rFonts w:ascii="Arial (W1)" w:hAnsi="Arial (W1)"/>
      <w:sz w:val="24"/>
      <w:lang w:val="es-ES_tradnl"/>
    </w:rPr>
  </w:style>
  <w:style w:type="paragraph" w:styleId="Sangra3detindependiente">
    <w:name w:val="Body Text Indent 3"/>
    <w:basedOn w:val="Normal"/>
    <w:rsid w:val="00AA49E1"/>
    <w:pPr>
      <w:ind w:left="1276" w:hanging="142"/>
      <w:jc w:val="both"/>
    </w:pPr>
    <w:rPr>
      <w:rFonts w:ascii="Arial (W1)" w:hAnsi="Arial (W1)"/>
      <w:sz w:val="24"/>
      <w:lang w:val="es-ES_tradnl"/>
    </w:rPr>
  </w:style>
  <w:style w:type="paragraph" w:styleId="Textoindependiente2">
    <w:name w:val="Body Text 2"/>
    <w:basedOn w:val="Normal"/>
    <w:rsid w:val="00AA49E1"/>
    <w:rPr>
      <w:rFonts w:ascii="CG Times (W1)" w:hAnsi="CG Times (W1)"/>
      <w:b/>
      <w:sz w:val="24"/>
      <w:u w:val="single"/>
    </w:rPr>
  </w:style>
  <w:style w:type="paragraph" w:styleId="Ttulo">
    <w:name w:val="Title"/>
    <w:basedOn w:val="Normal"/>
    <w:qFormat/>
    <w:rsid w:val="00AA49E1"/>
    <w:pPr>
      <w:jc w:val="center"/>
    </w:pPr>
    <w:rPr>
      <w:rFonts w:ascii="Arial (W1)" w:hAnsi="Arial (W1)"/>
      <w:sz w:val="24"/>
    </w:rPr>
  </w:style>
  <w:style w:type="paragraph" w:styleId="Encabezado">
    <w:name w:val="header"/>
    <w:basedOn w:val="Normal"/>
    <w:rsid w:val="00EA3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16D7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50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0AA7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51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476E5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55A5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E237D7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E23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5C0DA4"/>
    <w:rPr>
      <w:color w:val="808080"/>
    </w:rPr>
  </w:style>
  <w:style w:type="paragraph" w:styleId="Revisin">
    <w:name w:val="Revision"/>
    <w:hidden/>
    <w:uiPriority w:val="99"/>
    <w:semiHidden/>
    <w:rsid w:val="00C63878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23342CE6BBC409D7AF7700729ADE5" ma:contentTypeVersion="13" ma:contentTypeDescription="Crear nuevo documento." ma:contentTypeScope="" ma:versionID="4bdf20c2fb8b7c95283124883b9c7ef9">
  <xsd:schema xmlns:xsd="http://www.w3.org/2001/XMLSchema" xmlns:xs="http://www.w3.org/2001/XMLSchema" xmlns:p="http://schemas.microsoft.com/office/2006/metadata/properties" xmlns:ns2="fe9536af-2aab-4041-8eda-39aaad62f22a" xmlns:ns3="c971c5e7-eae7-47fe-aa55-a6f106489130" targetNamespace="http://schemas.microsoft.com/office/2006/metadata/properties" ma:root="true" ma:fieldsID="c112bed6be530f4aa191202e7b441544" ns2:_="" ns3:_="">
    <xsd:import namespace="fe9536af-2aab-4041-8eda-39aaad62f22a"/>
    <xsd:import namespace="c971c5e7-eae7-47fe-aa55-a6f10648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36af-2aab-4041-8eda-39aaad62f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1c5e7-eae7-47fe-aa55-a6f10648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3C92B-09B4-41C2-9393-3F21C87A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0E25B-652F-4AB8-88A4-2E0E8137F93C}"/>
</file>

<file path=customXml/itemProps3.xml><?xml version="1.0" encoding="utf-8"?>
<ds:datastoreItem xmlns:ds="http://schemas.openxmlformats.org/officeDocument/2006/customXml" ds:itemID="{86025350-EF8B-4310-87D3-D4BCB211323C}"/>
</file>

<file path=customXml/itemProps4.xml><?xml version="1.0" encoding="utf-8"?>
<ds:datastoreItem xmlns:ds="http://schemas.openxmlformats.org/officeDocument/2006/customXml" ds:itemID="{D8E936AF-A9C3-49A4-9DC8-73FFE0B5E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SANTA LUCÍA DE JUDO</vt:lpstr>
    </vt:vector>
  </TitlesOfParts>
  <Company>O.N.C.E.</Company>
  <LinksUpToDate>false</LinksUpToDate>
  <CharactersWithSpaces>786</CharactersWithSpaces>
  <SharedDoc>false</SharedDoc>
  <HLinks>
    <vt:vector size="12" baseType="variant"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algaa@once.es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fade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SANTA LUCÍA DE JUDO</dc:title>
  <dc:creator>ONCE</dc:creator>
  <cp:lastModifiedBy>Heredia Moyano, Francisco Jose</cp:lastModifiedBy>
  <cp:revision>2</cp:revision>
  <cp:lastPrinted>2017-11-13T08:37:00Z</cp:lastPrinted>
  <dcterms:created xsi:type="dcterms:W3CDTF">2021-03-23T08:25:00Z</dcterms:created>
  <dcterms:modified xsi:type="dcterms:W3CDTF">2021-03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23342CE6BBC409D7AF7700729ADE5</vt:lpwstr>
  </property>
</Properties>
</file>